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EDC39" w14:textId="77777777" w:rsidR="005D4538" w:rsidRDefault="005D4538" w:rsidP="005D4538">
      <w:pPr>
        <w:tabs>
          <w:tab w:val="left" w:pos="6663"/>
        </w:tabs>
        <w:jc w:val="center"/>
        <w:rPr>
          <w:b/>
        </w:rPr>
      </w:pPr>
      <w:r>
        <w:rPr>
          <w:b/>
        </w:rPr>
        <w:t>PANEVĖŽIO MIESTO APŠVIETIMO TINKLŲ PRIEŽIŪROS IR REMONTO ĮKAINIŲ SĄRAŠAS</w:t>
      </w:r>
    </w:p>
    <w:p w14:paraId="2CC3817A" w14:textId="77777777" w:rsidR="005D4538" w:rsidRDefault="005D4538" w:rsidP="005D4538">
      <w:pPr>
        <w:tabs>
          <w:tab w:val="left" w:pos="6663"/>
        </w:tabs>
        <w:jc w:val="center"/>
        <w:rPr>
          <w:b/>
        </w:rPr>
      </w:pPr>
    </w:p>
    <w:tbl>
      <w:tblPr>
        <w:tblW w:w="9634" w:type="dxa"/>
        <w:jc w:val="center"/>
        <w:tblLook w:val="00A0" w:firstRow="1" w:lastRow="0" w:firstColumn="1" w:lastColumn="0" w:noHBand="0" w:noVBand="0"/>
      </w:tblPr>
      <w:tblGrid>
        <w:gridCol w:w="1116"/>
        <w:gridCol w:w="4620"/>
        <w:gridCol w:w="6"/>
        <w:gridCol w:w="1275"/>
        <w:gridCol w:w="1278"/>
        <w:gridCol w:w="1339"/>
      </w:tblGrid>
      <w:tr w:rsidR="00E76936" w:rsidRPr="005D4538" w14:paraId="2E84C374" w14:textId="77777777" w:rsidTr="009870CD">
        <w:trPr>
          <w:trHeight w:val="743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E814" w14:textId="77777777" w:rsidR="006A701C" w:rsidRPr="00181CD7" w:rsidRDefault="006A701C" w:rsidP="006A701C">
            <w:pPr>
              <w:jc w:val="center"/>
              <w:rPr>
                <w:sz w:val="20"/>
              </w:rPr>
            </w:pPr>
            <w:r w:rsidRPr="00181CD7">
              <w:rPr>
                <w:sz w:val="20"/>
              </w:rPr>
              <w:t>Eil.</w:t>
            </w:r>
          </w:p>
          <w:p w14:paraId="4BB64166" w14:textId="77777777" w:rsidR="006A701C" w:rsidRPr="00181CD7" w:rsidRDefault="006A701C" w:rsidP="006A701C">
            <w:pPr>
              <w:jc w:val="center"/>
              <w:rPr>
                <w:sz w:val="20"/>
              </w:rPr>
            </w:pPr>
            <w:r w:rsidRPr="00181CD7">
              <w:rPr>
                <w:sz w:val="20"/>
              </w:rPr>
              <w:t>Nr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C2BE" w14:textId="77777777" w:rsidR="006A701C" w:rsidRPr="00181CD7" w:rsidRDefault="006A701C" w:rsidP="006A701C">
            <w:pPr>
              <w:jc w:val="center"/>
              <w:rPr>
                <w:sz w:val="20"/>
              </w:rPr>
            </w:pPr>
            <w:r w:rsidRPr="00181CD7">
              <w:rPr>
                <w:sz w:val="20"/>
              </w:rPr>
              <w:t>Paslaugos pavadin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6C0F3" w14:textId="77777777" w:rsidR="006A701C" w:rsidRPr="00181CD7" w:rsidRDefault="006A701C" w:rsidP="006A701C">
            <w:pPr>
              <w:jc w:val="center"/>
              <w:rPr>
                <w:sz w:val="20"/>
              </w:rPr>
            </w:pPr>
            <w:r w:rsidRPr="00181CD7">
              <w:rPr>
                <w:sz w:val="20"/>
              </w:rPr>
              <w:t>Mato 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085" w14:textId="77777777" w:rsidR="006A701C" w:rsidRPr="00181CD7" w:rsidRDefault="006A701C" w:rsidP="006A701C">
            <w:pPr>
              <w:rPr>
                <w:sz w:val="20"/>
              </w:rPr>
            </w:pPr>
            <w:r w:rsidRPr="00181CD7">
              <w:rPr>
                <w:sz w:val="20"/>
              </w:rPr>
              <w:t>Buvęs įkainis</w:t>
            </w:r>
          </w:p>
          <w:p w14:paraId="1901CAC8" w14:textId="77777777" w:rsidR="006A701C" w:rsidRPr="00181CD7" w:rsidRDefault="006A701C" w:rsidP="006A701C">
            <w:pPr>
              <w:rPr>
                <w:sz w:val="20"/>
              </w:rPr>
            </w:pPr>
            <w:r w:rsidRPr="00181CD7">
              <w:rPr>
                <w:sz w:val="20"/>
              </w:rPr>
              <w:t>be PVM)</w:t>
            </w:r>
          </w:p>
          <w:p w14:paraId="74CD13AC" w14:textId="77777777" w:rsidR="006A701C" w:rsidRPr="00181CD7" w:rsidRDefault="006A701C" w:rsidP="006A701C">
            <w:pPr>
              <w:rPr>
                <w:sz w:val="20"/>
              </w:rPr>
            </w:pPr>
            <w:r w:rsidRPr="00181CD7">
              <w:rPr>
                <w:sz w:val="20"/>
              </w:rPr>
              <w:t>Eu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B673" w14:textId="77777777" w:rsidR="006A701C" w:rsidRPr="00181CD7" w:rsidRDefault="006A701C" w:rsidP="006A701C">
            <w:pPr>
              <w:rPr>
                <w:sz w:val="20"/>
              </w:rPr>
            </w:pPr>
            <w:r w:rsidRPr="00181CD7">
              <w:rPr>
                <w:sz w:val="20"/>
              </w:rPr>
              <w:t>Naujas</w:t>
            </w:r>
          </w:p>
          <w:p w14:paraId="03FC5B7B" w14:textId="77777777" w:rsidR="006A701C" w:rsidRPr="00181CD7" w:rsidRDefault="006A701C" w:rsidP="006A701C">
            <w:pPr>
              <w:rPr>
                <w:sz w:val="20"/>
              </w:rPr>
            </w:pPr>
            <w:r w:rsidRPr="00181CD7">
              <w:rPr>
                <w:sz w:val="20"/>
              </w:rPr>
              <w:t>įkainis</w:t>
            </w:r>
          </w:p>
          <w:p w14:paraId="034E4159" w14:textId="77777777" w:rsidR="006A701C" w:rsidRPr="00181CD7" w:rsidRDefault="006A701C" w:rsidP="006A701C">
            <w:pPr>
              <w:rPr>
                <w:sz w:val="20"/>
              </w:rPr>
            </w:pPr>
            <w:r w:rsidRPr="00181CD7">
              <w:rPr>
                <w:sz w:val="20"/>
              </w:rPr>
              <w:t>be PVM)</w:t>
            </w:r>
          </w:p>
          <w:p w14:paraId="6C2DA7A1" w14:textId="77777777" w:rsidR="006A701C" w:rsidRPr="00181CD7" w:rsidRDefault="006A701C" w:rsidP="006A701C">
            <w:pPr>
              <w:rPr>
                <w:sz w:val="20"/>
              </w:rPr>
            </w:pPr>
            <w:r w:rsidRPr="00181CD7">
              <w:rPr>
                <w:sz w:val="20"/>
              </w:rPr>
              <w:t>Eur</w:t>
            </w:r>
          </w:p>
        </w:tc>
      </w:tr>
      <w:tr w:rsidR="00E76936" w:rsidRPr="006D400D" w14:paraId="2E24EA50" w14:textId="77777777" w:rsidTr="009870CD">
        <w:trPr>
          <w:trHeight w:val="155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FC34" w14:textId="77777777" w:rsidR="005D4538" w:rsidRPr="006D400D" w:rsidRDefault="005D4538" w:rsidP="009C6FB2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1</w:t>
            </w:r>
          </w:p>
        </w:tc>
        <w:tc>
          <w:tcPr>
            <w:tcW w:w="4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202B" w14:textId="77777777" w:rsidR="005D4538" w:rsidRPr="006D400D" w:rsidRDefault="005D4538" w:rsidP="009C6FB2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0431" w14:textId="77777777" w:rsidR="005D4538" w:rsidRPr="006D400D" w:rsidRDefault="005D4538" w:rsidP="009C6FB2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3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74F1" w14:textId="77777777" w:rsidR="005D4538" w:rsidRPr="006D400D" w:rsidRDefault="005D4538" w:rsidP="009C6FB2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4</w:t>
            </w:r>
          </w:p>
        </w:tc>
      </w:tr>
      <w:tr w:rsidR="005D4538" w:rsidRPr="006D400D" w14:paraId="2CB02DEC" w14:textId="77777777" w:rsidTr="00AC4E3D">
        <w:trPr>
          <w:trHeight w:val="495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DD35" w14:textId="77777777" w:rsidR="005D4538" w:rsidRPr="00AE0D09" w:rsidRDefault="005D4538" w:rsidP="009C6FB2">
            <w:pPr>
              <w:jc w:val="center"/>
              <w:rPr>
                <w:szCs w:val="24"/>
              </w:rPr>
            </w:pPr>
            <w:r w:rsidRPr="00AE0D09">
              <w:rPr>
                <w:szCs w:val="24"/>
              </w:rPr>
              <w:t>11.</w:t>
            </w:r>
          </w:p>
        </w:tc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028" w14:textId="77777777" w:rsidR="005D4538" w:rsidRPr="006D400D" w:rsidRDefault="005D4538" w:rsidP="009C6FB2">
            <w:pPr>
              <w:rPr>
                <w:szCs w:val="24"/>
              </w:rPr>
            </w:pPr>
            <w:r w:rsidRPr="00437BCE">
              <w:rPr>
                <w:b/>
                <w:szCs w:val="24"/>
              </w:rPr>
              <w:t>Apšvietimo tinklų priežiūra ir remontas</w:t>
            </w:r>
          </w:p>
        </w:tc>
      </w:tr>
      <w:tr w:rsidR="00E76936" w:rsidRPr="006D400D" w14:paraId="599B12BD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3D5" w14:textId="77777777" w:rsidR="00D105C6" w:rsidRPr="00437BCE" w:rsidRDefault="00D105C6" w:rsidP="009C6FB2">
            <w:pPr>
              <w:jc w:val="center"/>
              <w:rPr>
                <w:bCs/>
                <w:szCs w:val="24"/>
              </w:rPr>
            </w:pPr>
            <w:r w:rsidRPr="00437BCE">
              <w:rPr>
                <w:bCs/>
                <w:szCs w:val="24"/>
              </w:rPr>
              <w:t>11.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7F0F" w14:textId="77777777" w:rsidR="00D105C6" w:rsidRPr="00A75135" w:rsidRDefault="00D105C6" w:rsidP="009C6FB2">
            <w:pPr>
              <w:rPr>
                <w:b/>
                <w:szCs w:val="24"/>
              </w:rPr>
            </w:pPr>
            <w:r w:rsidRPr="00A75135">
              <w:rPr>
                <w:b/>
                <w:szCs w:val="24"/>
              </w:rPr>
              <w:t>Gatvių apšvietimo tinklų priežiūra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45E0" w14:textId="77777777" w:rsidR="00D105C6" w:rsidRPr="006D400D" w:rsidRDefault="00D105C6" w:rsidP="009C6FB2">
            <w:pPr>
              <w:rPr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A401" w14:textId="77777777" w:rsidR="00D105C6" w:rsidRPr="006D400D" w:rsidRDefault="00D105C6" w:rsidP="009C6FB2">
            <w:pPr>
              <w:rPr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7722" w14:textId="77777777" w:rsidR="00D105C6" w:rsidRPr="006D400D" w:rsidRDefault="00D105C6" w:rsidP="009C6FB2">
            <w:pPr>
              <w:rPr>
                <w:szCs w:val="24"/>
              </w:rPr>
            </w:pPr>
          </w:p>
        </w:tc>
      </w:tr>
      <w:tr w:rsidR="00E76936" w:rsidRPr="006D400D" w14:paraId="43B3A99B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D020" w14:textId="77777777" w:rsidR="00D105C6" w:rsidRPr="00437BCE" w:rsidRDefault="00D105C6" w:rsidP="009C6FB2">
            <w:pPr>
              <w:jc w:val="center"/>
              <w:rPr>
                <w:bCs/>
                <w:szCs w:val="24"/>
              </w:rPr>
            </w:pPr>
            <w:r w:rsidRPr="00437BCE">
              <w:rPr>
                <w:bCs/>
                <w:szCs w:val="24"/>
              </w:rPr>
              <w:t>11.1.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31F1" w14:textId="77777777" w:rsidR="00D105C6" w:rsidRPr="006D400D" w:rsidRDefault="00D105C6" w:rsidP="009C6FB2">
            <w:pPr>
              <w:rPr>
                <w:szCs w:val="24"/>
              </w:rPr>
            </w:pPr>
            <w:r>
              <w:rPr>
                <w:szCs w:val="24"/>
              </w:rPr>
              <w:t>Apšvietimo tinklo eksploatavim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CDFB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d.</w:t>
            </w:r>
            <w:r w:rsidR="00E020BD">
              <w:rPr>
                <w:szCs w:val="24"/>
              </w:rPr>
              <w:t xml:space="preserve"> </w:t>
            </w:r>
            <w:r>
              <w:rPr>
                <w:szCs w:val="24"/>
              </w:rPr>
              <w:t>d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F172" w14:textId="77777777" w:rsidR="002B6D89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,87</w:t>
            </w:r>
          </w:p>
          <w:p w14:paraId="1A808566" w14:textId="77777777" w:rsidR="00D105C6" w:rsidRPr="002B6D89" w:rsidRDefault="002B6D89" w:rsidP="009C6FB2">
            <w:pPr>
              <w:jc w:val="center"/>
              <w:rPr>
                <w:sz w:val="16"/>
                <w:szCs w:val="16"/>
              </w:rPr>
            </w:pPr>
            <w:r w:rsidRPr="002B6D89">
              <w:rPr>
                <w:sz w:val="16"/>
                <w:szCs w:val="16"/>
              </w:rPr>
              <w:t>+sąskaita už medžiag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4B82" w14:textId="355357C9" w:rsidR="00862118" w:rsidRPr="003A1A2A" w:rsidRDefault="002B6D89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5</w:t>
            </w:r>
            <w:r w:rsidR="006A7AD0">
              <w:rPr>
                <w:b/>
                <w:szCs w:val="24"/>
              </w:rPr>
              <w:t>6</w:t>
            </w:r>
            <w:r w:rsidR="007513D2">
              <w:rPr>
                <w:b/>
                <w:szCs w:val="24"/>
              </w:rPr>
              <w:t>0</w:t>
            </w:r>
            <w:r w:rsidRPr="003A1A2A">
              <w:rPr>
                <w:b/>
                <w:szCs w:val="24"/>
              </w:rPr>
              <w:t>,</w:t>
            </w:r>
            <w:r w:rsidR="007513D2">
              <w:rPr>
                <w:b/>
                <w:szCs w:val="24"/>
              </w:rPr>
              <w:t>00</w:t>
            </w:r>
          </w:p>
          <w:p w14:paraId="077F8F93" w14:textId="77777777" w:rsidR="00D105C6" w:rsidRPr="003A1A2A" w:rsidRDefault="00862118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 w:val="16"/>
                <w:szCs w:val="16"/>
              </w:rPr>
              <w:t>+sąskaita už medžiagas</w:t>
            </w:r>
          </w:p>
        </w:tc>
      </w:tr>
      <w:tr w:rsidR="00E76936" w:rsidRPr="006D400D" w14:paraId="7FEC0A7C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9C8" w14:textId="77777777" w:rsidR="00550E42" w:rsidRPr="00491D93" w:rsidRDefault="00550E42" w:rsidP="009C6FB2">
            <w:pPr>
              <w:jc w:val="center"/>
              <w:rPr>
                <w:bCs/>
                <w:szCs w:val="24"/>
              </w:rPr>
            </w:pPr>
            <w:r w:rsidRPr="00491D93">
              <w:rPr>
                <w:bCs/>
                <w:szCs w:val="24"/>
              </w:rPr>
              <w:t>11.1.1.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9BC4" w14:textId="77777777" w:rsidR="00550E42" w:rsidRPr="00491D93" w:rsidRDefault="00550E42" w:rsidP="00550E42">
            <w:pPr>
              <w:rPr>
                <w:szCs w:val="24"/>
              </w:rPr>
            </w:pPr>
            <w:r w:rsidRPr="00491D93">
              <w:rPr>
                <w:szCs w:val="24"/>
              </w:rPr>
              <w:t>Apšvietimo sistemos valdymo administravim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8D70" w14:textId="77777777" w:rsidR="00550E42" w:rsidRPr="00491D93" w:rsidRDefault="00550E42" w:rsidP="009C6FB2">
            <w:pPr>
              <w:jc w:val="center"/>
              <w:rPr>
                <w:szCs w:val="24"/>
              </w:rPr>
            </w:pPr>
            <w:r w:rsidRPr="00491D93">
              <w:rPr>
                <w:szCs w:val="24"/>
              </w:rPr>
              <w:t>Mėn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AD65A" w14:textId="77777777" w:rsidR="00550E42" w:rsidRPr="00491D93" w:rsidRDefault="0061064E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44A4" w14:textId="768C524F" w:rsidR="00FD672F" w:rsidRPr="003A1A2A" w:rsidRDefault="00CF7300" w:rsidP="00FD672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00</w:t>
            </w:r>
            <w:r w:rsidR="00F677B3" w:rsidRPr="003A1A2A">
              <w:rPr>
                <w:b/>
                <w:sz w:val="16"/>
                <w:szCs w:val="16"/>
              </w:rPr>
              <w:t xml:space="preserve">+sąskaita už </w:t>
            </w:r>
            <w:r w:rsidR="009B2E31">
              <w:rPr>
                <w:b/>
                <w:sz w:val="16"/>
                <w:szCs w:val="16"/>
              </w:rPr>
              <w:t xml:space="preserve">valdiklių </w:t>
            </w:r>
            <w:r w:rsidR="008D5B9B">
              <w:rPr>
                <w:b/>
                <w:sz w:val="16"/>
                <w:szCs w:val="16"/>
              </w:rPr>
              <w:t>programavimo paslaug</w:t>
            </w:r>
            <w:r w:rsidR="009870CD">
              <w:rPr>
                <w:b/>
                <w:sz w:val="16"/>
                <w:szCs w:val="16"/>
              </w:rPr>
              <w:t>as</w:t>
            </w:r>
          </w:p>
        </w:tc>
      </w:tr>
      <w:tr w:rsidR="00205EEF" w:rsidRPr="006D400D" w14:paraId="6DDE9CA4" w14:textId="77777777" w:rsidTr="00AC4E3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3F1E" w14:textId="77777777" w:rsidR="00205EEF" w:rsidRPr="00437BCE" w:rsidRDefault="00205EEF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1.2.</w:t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3658" w14:textId="77777777" w:rsidR="00205EEF" w:rsidRPr="006D400D" w:rsidRDefault="00205EEF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Operatyvinio personalo budėjimas po darbo valandų</w:t>
            </w:r>
            <w:r>
              <w:rPr>
                <w:szCs w:val="24"/>
                <w:lang w:eastAsia="lt-LT"/>
              </w:rPr>
              <w:t>,</w:t>
            </w:r>
            <w:r w:rsidRPr="00B05079">
              <w:rPr>
                <w:szCs w:val="24"/>
                <w:lang w:eastAsia="lt-LT"/>
              </w:rPr>
              <w:t xml:space="preserve"> išeiginėmis </w:t>
            </w:r>
            <w:r>
              <w:rPr>
                <w:szCs w:val="24"/>
                <w:lang w:eastAsia="lt-LT"/>
              </w:rPr>
              <w:t>ir</w:t>
            </w:r>
            <w:r w:rsidRPr="00B05079">
              <w:rPr>
                <w:szCs w:val="24"/>
                <w:lang w:eastAsia="lt-LT"/>
              </w:rPr>
              <w:t xml:space="preserve"> švenčių dienomis</w:t>
            </w:r>
          </w:p>
        </w:tc>
      </w:tr>
      <w:tr w:rsidR="00E76936" w:rsidRPr="006D400D" w14:paraId="55019BD0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3525" w14:textId="77777777" w:rsidR="00D105C6" w:rsidRDefault="00D105C6" w:rsidP="002B0B4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1.2.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7FC5" w14:textId="77777777" w:rsidR="00D105C6" w:rsidRPr="00B05079" w:rsidRDefault="00D105C6" w:rsidP="009C6FB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i dirba 1 darbuotoj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4E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A79B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B2CA" w14:textId="5A9DC1BD" w:rsidR="006E3E9D" w:rsidRPr="003A1A2A" w:rsidRDefault="00C51EF1" w:rsidP="006E3E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,</w:t>
            </w:r>
            <w:r w:rsidR="006E3E9D">
              <w:rPr>
                <w:b/>
                <w:szCs w:val="24"/>
              </w:rPr>
              <w:t>67</w:t>
            </w:r>
          </w:p>
        </w:tc>
      </w:tr>
      <w:tr w:rsidR="00E76936" w:rsidRPr="006D400D" w14:paraId="07FC2137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6FC0" w14:textId="77777777" w:rsidR="00D105C6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1.2.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F5E3" w14:textId="77777777" w:rsidR="00D105C6" w:rsidRPr="00B05079" w:rsidRDefault="00D105C6" w:rsidP="009C6FB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i dirba 2 darbuotojai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FD6D7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1B3A0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,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B979" w14:textId="638A4DAB" w:rsidR="006E3E9D" w:rsidRPr="003A1A2A" w:rsidRDefault="006E3E9D" w:rsidP="006E3E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,96</w:t>
            </w:r>
          </w:p>
        </w:tc>
      </w:tr>
      <w:tr w:rsidR="00205EEF" w:rsidRPr="006D400D" w14:paraId="1E5C657D" w14:textId="77777777" w:rsidTr="00AC4E3D">
        <w:trPr>
          <w:trHeight w:val="39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EEAE" w14:textId="77777777" w:rsidR="00205EEF" w:rsidRPr="00437BCE" w:rsidRDefault="00205EEF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2.</w:t>
            </w:r>
          </w:p>
        </w:tc>
        <w:tc>
          <w:tcPr>
            <w:tcW w:w="8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6FCA" w14:textId="77777777" w:rsidR="00205EEF" w:rsidRPr="003A1A2A" w:rsidRDefault="00205EEF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Šviestuvų remontas</w:t>
            </w:r>
          </w:p>
        </w:tc>
      </w:tr>
      <w:tr w:rsidR="00E76936" w:rsidRPr="006D400D" w14:paraId="477DE58E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1C5D" w14:textId="77777777" w:rsidR="00D105C6" w:rsidRPr="00437BCE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2.1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FF38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Perdegusių apšvietimo 70 W natrio lempų keitimas, įskaitant medžiagų kainas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BC3E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7980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,8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21AD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42,34</w:t>
            </w:r>
          </w:p>
        </w:tc>
      </w:tr>
      <w:tr w:rsidR="00E76936" w:rsidRPr="006D400D" w14:paraId="112D6A40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4E27" w14:textId="77777777" w:rsidR="00D105C6" w:rsidRPr="00437BCE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2.2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18A3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Perdegusių apšvietimo 150 W natrio lempų keitimas, įskaitant medžiagų kain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29B0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242D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80A7" w14:textId="77777777" w:rsidR="00D105C6" w:rsidRPr="003A1A2A" w:rsidRDefault="00491D93" w:rsidP="00491D93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46,43</w:t>
            </w:r>
          </w:p>
        </w:tc>
      </w:tr>
      <w:tr w:rsidR="00E76936" w:rsidRPr="006D400D" w14:paraId="3C24EBED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DC2A" w14:textId="77777777" w:rsidR="00D105C6" w:rsidRPr="00A75135" w:rsidRDefault="00D105C6" w:rsidP="009C6FB2">
            <w:pPr>
              <w:jc w:val="center"/>
              <w:rPr>
                <w:bCs/>
                <w:szCs w:val="24"/>
              </w:rPr>
            </w:pPr>
            <w:r w:rsidRPr="00A75135">
              <w:rPr>
                <w:bCs/>
                <w:szCs w:val="24"/>
              </w:rPr>
              <w:t>11.2.3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F299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 xml:space="preserve">Perdegusių apšvietimo metalo halogeninių lempų keitimas, įskaitant medžiagų kainas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D263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530F09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1501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968F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57,13</w:t>
            </w:r>
          </w:p>
        </w:tc>
      </w:tr>
      <w:tr w:rsidR="00E76936" w:rsidRPr="006D400D" w14:paraId="533191E3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C63A" w14:textId="77777777" w:rsidR="00D105C6" w:rsidRPr="00A75135" w:rsidRDefault="00D105C6" w:rsidP="0061064E">
            <w:pPr>
              <w:jc w:val="center"/>
              <w:rPr>
                <w:bCs/>
                <w:szCs w:val="24"/>
              </w:rPr>
            </w:pPr>
            <w:r w:rsidRPr="00A75135">
              <w:rPr>
                <w:bCs/>
                <w:szCs w:val="24"/>
              </w:rPr>
              <w:t>11.2.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84D2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Gatvių apšvietimo LED šviestuvų iki 70 W įrengimas, įskaitant šviestuvo kainą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45FE7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530F09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053F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9,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240C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397,51</w:t>
            </w:r>
          </w:p>
        </w:tc>
      </w:tr>
      <w:tr w:rsidR="00E76936" w:rsidRPr="006D400D" w14:paraId="69DAD420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8DC7" w14:textId="77777777" w:rsidR="00D105C6" w:rsidRPr="00A75135" w:rsidRDefault="00D105C6" w:rsidP="0061064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2.5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9DCBE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Gatvių apšvietimo LED šviestuvų 71</w:t>
            </w:r>
            <w:r>
              <w:rPr>
                <w:szCs w:val="24"/>
                <w:lang w:eastAsia="lt-LT"/>
              </w:rPr>
              <w:t>–</w:t>
            </w:r>
            <w:r w:rsidRPr="00B05079">
              <w:rPr>
                <w:szCs w:val="24"/>
                <w:lang w:eastAsia="lt-LT"/>
              </w:rPr>
              <w:t>110 W įrengimas, įskaitant šviestuvo kainą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62982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530F09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3AD1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8,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2E8E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436,41</w:t>
            </w:r>
          </w:p>
        </w:tc>
      </w:tr>
      <w:tr w:rsidR="00E76936" w:rsidRPr="006D400D" w14:paraId="714D7AF6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C7F7" w14:textId="77777777" w:rsidR="00D105C6" w:rsidRPr="00A75135" w:rsidRDefault="00D105C6" w:rsidP="0061064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2.6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F744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Kryptinio šviesos srauto LED šviestuvų įrengimas, įskaitant šviestuvo kainą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9CFCE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530F09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0573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6,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F11B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436,41</w:t>
            </w:r>
          </w:p>
        </w:tc>
      </w:tr>
      <w:tr w:rsidR="00E76936" w:rsidRPr="006D400D" w14:paraId="666842F8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2D9F" w14:textId="77777777" w:rsidR="00D105C6" w:rsidRPr="00A75135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2.7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0927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 xml:space="preserve">Gatvių apšvietimo šviestuvų, kabinamų ant </w:t>
            </w:r>
            <w:r>
              <w:rPr>
                <w:szCs w:val="24"/>
                <w:lang w:eastAsia="lt-LT"/>
              </w:rPr>
              <w:t>gembių</w:t>
            </w:r>
            <w:r w:rsidRPr="00B05079">
              <w:rPr>
                <w:szCs w:val="24"/>
                <w:lang w:eastAsia="lt-LT"/>
              </w:rPr>
              <w:t>, demontavim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DCF38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530F09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7E12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5381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59,55</w:t>
            </w:r>
          </w:p>
        </w:tc>
      </w:tr>
      <w:tr w:rsidR="00E76936" w:rsidRPr="006D400D" w14:paraId="35E60036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0C65" w14:textId="77777777" w:rsidR="00D105C6" w:rsidRPr="00A75135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2.8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528A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 xml:space="preserve">Gatvių apšvietimo natrio </w:t>
            </w:r>
            <w:r>
              <w:rPr>
                <w:szCs w:val="24"/>
                <w:lang w:eastAsia="lt-LT"/>
              </w:rPr>
              <w:t xml:space="preserve">lempų </w:t>
            </w:r>
            <w:r w:rsidRPr="00B05079">
              <w:rPr>
                <w:szCs w:val="24"/>
                <w:lang w:eastAsia="lt-LT"/>
              </w:rPr>
              <w:t>šviestuvų remontas, įskaitant medžiagų kain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1356D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530F09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6067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,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260A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88,46</w:t>
            </w:r>
          </w:p>
        </w:tc>
      </w:tr>
      <w:tr w:rsidR="00E76936" w:rsidRPr="006D400D" w14:paraId="6EC2E220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E265" w14:textId="77777777" w:rsidR="00D105C6" w:rsidRPr="00A75135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2.9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212C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Gatvių apšvietimo šviestuvo montavimas be šviestuvo kaino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5EB7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B372E4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6221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690D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64,73</w:t>
            </w:r>
          </w:p>
        </w:tc>
      </w:tr>
      <w:tr w:rsidR="00E76936" w:rsidRPr="006D400D" w14:paraId="1641DF5D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DA0" w14:textId="77777777" w:rsidR="00D105C6" w:rsidRPr="00A75135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2.10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5177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Šviestuvo perjungimas pakeitus maitinimo laidus, įskaitant medžiagų kain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E9A4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B372E4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2740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,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80AB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55,11</w:t>
            </w:r>
          </w:p>
        </w:tc>
      </w:tr>
      <w:tr w:rsidR="00E76936" w:rsidRPr="006D400D" w14:paraId="30FC7AEB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B1F2" w14:textId="77777777" w:rsidR="00D105C6" w:rsidRPr="00491D93" w:rsidRDefault="00D105C6" w:rsidP="00D105C6">
            <w:pPr>
              <w:jc w:val="center"/>
              <w:rPr>
                <w:bCs/>
                <w:szCs w:val="24"/>
              </w:rPr>
            </w:pPr>
            <w:r w:rsidRPr="00491D93">
              <w:rPr>
                <w:bCs/>
                <w:szCs w:val="24"/>
              </w:rPr>
              <w:t>11.2.11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95D6" w14:textId="77777777" w:rsidR="00D105C6" w:rsidRPr="00491D93" w:rsidRDefault="00D105C6" w:rsidP="00181CD7">
            <w:pPr>
              <w:rPr>
                <w:szCs w:val="24"/>
              </w:rPr>
            </w:pPr>
            <w:r w:rsidRPr="00491D93">
              <w:rPr>
                <w:szCs w:val="24"/>
                <w:lang w:eastAsia="lt-LT"/>
              </w:rPr>
              <w:t xml:space="preserve">Gatvių apšvietimo </w:t>
            </w:r>
            <w:r w:rsidR="00181CD7" w:rsidRPr="00491D93">
              <w:rPr>
                <w:szCs w:val="24"/>
                <w:lang w:eastAsia="lt-LT"/>
              </w:rPr>
              <w:t>LED</w:t>
            </w:r>
            <w:r w:rsidRPr="00491D93">
              <w:rPr>
                <w:szCs w:val="24"/>
                <w:lang w:eastAsia="lt-LT"/>
              </w:rPr>
              <w:t xml:space="preserve"> lempų šviestuvų remontas, įskaitant medžiagų kain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E1592" w14:textId="77777777" w:rsidR="00D105C6" w:rsidRPr="00491D93" w:rsidRDefault="006A701C" w:rsidP="00D105C6">
            <w:pPr>
              <w:jc w:val="center"/>
              <w:rPr>
                <w:szCs w:val="24"/>
              </w:rPr>
            </w:pPr>
            <w:r w:rsidRPr="00491D93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7247" w14:textId="77777777" w:rsidR="00D105C6" w:rsidRPr="00491D93" w:rsidRDefault="00B17E6C" w:rsidP="00D105C6">
            <w:pPr>
              <w:jc w:val="center"/>
              <w:rPr>
                <w:szCs w:val="24"/>
              </w:rPr>
            </w:pPr>
            <w:r w:rsidRPr="00491D93">
              <w:rPr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11BE" w14:textId="77777777" w:rsidR="00D105C6" w:rsidRPr="003A1A2A" w:rsidRDefault="00491D93" w:rsidP="00D105C6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105,17</w:t>
            </w:r>
          </w:p>
        </w:tc>
      </w:tr>
      <w:tr w:rsidR="00205EEF" w:rsidRPr="006D400D" w14:paraId="747AB588" w14:textId="77777777" w:rsidTr="00AC4E3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B7E" w14:textId="77777777" w:rsidR="00205EEF" w:rsidRPr="00A75135" w:rsidRDefault="00205EEF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3.</w:t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CD9B" w14:textId="77777777" w:rsidR="00205EEF" w:rsidRPr="003A1A2A" w:rsidRDefault="00205EEF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Apšvietimo atramų remontas</w:t>
            </w:r>
          </w:p>
        </w:tc>
      </w:tr>
      <w:tr w:rsidR="00E76936" w:rsidRPr="006D400D" w14:paraId="53E2752C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16EC" w14:textId="77777777" w:rsidR="00D105C6" w:rsidRPr="00A75135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3.1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2097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Cinkuotų apšvietimo atramų pastatymas be atramos ir pamato kaino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63E49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B372E4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0530F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,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2670" w14:textId="77777777" w:rsidR="00D105C6" w:rsidRPr="003A1A2A" w:rsidRDefault="00491D93" w:rsidP="00491D93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194,22</w:t>
            </w:r>
          </w:p>
        </w:tc>
      </w:tr>
      <w:tr w:rsidR="00E76936" w:rsidRPr="006D400D" w14:paraId="31873F02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F4B3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 w:rsidRPr="003734F7">
              <w:rPr>
                <w:bCs/>
                <w:szCs w:val="24"/>
              </w:rPr>
              <w:t>11.3.2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3718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Cinkuotų apšvietimo atramų pastatymas, įskaitant atramos ir pamato kainą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352CF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B372E4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A6CA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9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7A30" w14:textId="77777777" w:rsidR="00D105C6" w:rsidRPr="003A1A2A" w:rsidRDefault="00491D93" w:rsidP="00491D93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646,82</w:t>
            </w:r>
          </w:p>
        </w:tc>
      </w:tr>
      <w:tr w:rsidR="00E76936" w:rsidRPr="006D400D" w14:paraId="4AF895C7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F2B7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1.3.3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18CB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Gelžbetoninių apšvietimo atramų (paramsčių) pastatymas</w:t>
            </w:r>
            <w:r>
              <w:rPr>
                <w:szCs w:val="24"/>
                <w:lang w:eastAsia="lt-LT"/>
              </w:rPr>
              <w:t xml:space="preserve"> be atramos (paramsčio) kaino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7F413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1806FE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B2598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9,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DD88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207,78</w:t>
            </w:r>
          </w:p>
        </w:tc>
      </w:tr>
      <w:tr w:rsidR="00E76936" w:rsidRPr="006D400D" w14:paraId="5340A67C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84C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3.4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AFC1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Gelžbetoninių apšvietimo atramų (paramsčių) pastatymas įskai</w:t>
            </w:r>
            <w:r>
              <w:rPr>
                <w:szCs w:val="24"/>
                <w:lang w:eastAsia="lt-LT"/>
              </w:rPr>
              <w:t>tant atramos (paramsčio) kainą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75847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1806FE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27B79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2,4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CF83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617,96</w:t>
            </w:r>
          </w:p>
        </w:tc>
      </w:tr>
      <w:tr w:rsidR="00E76936" w:rsidRPr="006D400D" w14:paraId="2EB830D2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D157" w14:textId="77777777" w:rsidR="00D105C6" w:rsidRPr="003734F7" w:rsidRDefault="00D105C6" w:rsidP="0061064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3.5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DED5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Metalinių apšvietimo atramų demontavim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5E55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1806FE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AB43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,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EEA6" w14:textId="77777777" w:rsidR="00D105C6" w:rsidRPr="003A1A2A" w:rsidRDefault="002B6D89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221,68</w:t>
            </w:r>
          </w:p>
        </w:tc>
      </w:tr>
      <w:tr w:rsidR="00E76936" w:rsidRPr="006D400D" w14:paraId="3C7A2DA8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ABF2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3.6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63F2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Gelžbetoninių apšvietimo atramų (paramsčių) demontavim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0E64D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1806FE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1F8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7,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E132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260,82</w:t>
            </w:r>
          </w:p>
        </w:tc>
      </w:tr>
      <w:tr w:rsidR="00E76936" w:rsidRPr="006D400D" w14:paraId="27FFD829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4E7D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3.7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DDB0" w14:textId="77777777" w:rsidR="00D105C6" w:rsidRPr="006D400D" w:rsidRDefault="00D105C6" w:rsidP="009C6FB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G</w:t>
            </w:r>
            <w:r w:rsidRPr="00B05079">
              <w:rPr>
                <w:szCs w:val="24"/>
                <w:lang w:eastAsia="lt-LT"/>
              </w:rPr>
              <w:t>embės</w:t>
            </w:r>
            <w:r>
              <w:rPr>
                <w:szCs w:val="24"/>
                <w:lang w:eastAsia="lt-LT"/>
              </w:rPr>
              <w:t xml:space="preserve"> </w:t>
            </w:r>
            <w:r w:rsidRPr="00B05079">
              <w:rPr>
                <w:szCs w:val="24"/>
                <w:lang w:eastAsia="lt-LT"/>
              </w:rPr>
              <w:t xml:space="preserve">šviestuvui ant atramos montavimas, įskaitant </w:t>
            </w:r>
            <w:r>
              <w:rPr>
                <w:szCs w:val="24"/>
                <w:lang w:eastAsia="lt-LT"/>
              </w:rPr>
              <w:t>medžiagų</w:t>
            </w:r>
            <w:r w:rsidRPr="00B05079">
              <w:rPr>
                <w:szCs w:val="24"/>
                <w:lang w:eastAsia="lt-LT"/>
              </w:rPr>
              <w:t xml:space="preserve"> kainą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E7F54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1806FE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A3EA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,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1F27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130,92</w:t>
            </w:r>
          </w:p>
        </w:tc>
      </w:tr>
      <w:tr w:rsidR="00E76936" w:rsidRPr="006D400D" w14:paraId="52B899F9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7131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3.8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258A" w14:textId="77777777" w:rsidR="00D105C6" w:rsidRPr="006D400D" w:rsidRDefault="00D105C6" w:rsidP="009C6FB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G</w:t>
            </w:r>
            <w:r w:rsidRPr="00B05079">
              <w:rPr>
                <w:szCs w:val="24"/>
                <w:lang w:eastAsia="lt-LT"/>
              </w:rPr>
              <w:t>embės</w:t>
            </w:r>
            <w:r>
              <w:rPr>
                <w:szCs w:val="24"/>
                <w:lang w:eastAsia="lt-LT"/>
              </w:rPr>
              <w:t xml:space="preserve"> </w:t>
            </w:r>
            <w:r w:rsidRPr="00B05079">
              <w:rPr>
                <w:szCs w:val="24"/>
                <w:lang w:eastAsia="lt-LT"/>
              </w:rPr>
              <w:t>šviestuvui ant atramos montavimas be gembės kaino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7F693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1806FE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3E45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A0E1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50,76</w:t>
            </w:r>
          </w:p>
        </w:tc>
      </w:tr>
      <w:tr w:rsidR="00E76936" w:rsidRPr="006D400D" w14:paraId="0F802F0C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D52E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3.9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F284" w14:textId="77777777" w:rsidR="00D105C6" w:rsidRPr="006D400D" w:rsidRDefault="00D105C6" w:rsidP="009C6FB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G</w:t>
            </w:r>
            <w:r w:rsidRPr="00B05079">
              <w:rPr>
                <w:szCs w:val="24"/>
                <w:lang w:eastAsia="lt-LT"/>
              </w:rPr>
              <w:t>embės</w:t>
            </w:r>
            <w:r>
              <w:rPr>
                <w:szCs w:val="24"/>
                <w:lang w:eastAsia="lt-LT"/>
              </w:rPr>
              <w:t xml:space="preserve"> </w:t>
            </w:r>
            <w:r w:rsidRPr="00B05079">
              <w:rPr>
                <w:szCs w:val="24"/>
                <w:lang w:eastAsia="lt-LT"/>
              </w:rPr>
              <w:t>šviestuvui demontavimas iš autobokštelio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A39E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392FFD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D34B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B77E" w14:textId="77777777" w:rsidR="00D105C6" w:rsidRPr="003A1A2A" w:rsidRDefault="00491D93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29,33</w:t>
            </w:r>
          </w:p>
        </w:tc>
      </w:tr>
      <w:tr w:rsidR="00E76936" w:rsidRPr="006D400D" w14:paraId="365F87DE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A3C5" w14:textId="4A7A0403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3.10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902F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Apšvietimo atramų tiesinim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4502F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392FFD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17AF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4AAC" w14:textId="5A795D4A" w:rsidR="00FD672F" w:rsidRPr="00FD672F" w:rsidRDefault="00FD672F" w:rsidP="00FD672F">
            <w:pPr>
              <w:jc w:val="center"/>
              <w:rPr>
                <w:b/>
                <w:color w:val="FF0000"/>
                <w:szCs w:val="24"/>
              </w:rPr>
            </w:pPr>
            <w:r w:rsidRPr="009870CD">
              <w:rPr>
                <w:b/>
                <w:szCs w:val="24"/>
              </w:rPr>
              <w:t>65.89</w:t>
            </w:r>
          </w:p>
        </w:tc>
      </w:tr>
      <w:tr w:rsidR="00E76936" w:rsidRPr="006D400D" w14:paraId="0228BDC9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3242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3.1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C2F3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Metalinių paviršių dažym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CE3A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 xml:space="preserve">1 </w:t>
            </w:r>
            <w:r w:rsidRPr="00B05079">
              <w:rPr>
                <w:color w:val="000000"/>
                <w:szCs w:val="24"/>
                <w:lang w:eastAsia="lt-LT"/>
              </w:rPr>
              <w:t>m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5AC5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E6EB" w14:textId="77777777" w:rsidR="00D105C6" w:rsidRPr="003A1A2A" w:rsidRDefault="002B6D89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58,19</w:t>
            </w:r>
          </w:p>
        </w:tc>
      </w:tr>
      <w:tr w:rsidR="00E76936" w:rsidRPr="006D400D" w14:paraId="0B7D74E6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7799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3.1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0F8A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Metalinių atramų kabelinių skydelių remont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2DB5B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0E447D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EAB4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,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9E185" w14:textId="77777777" w:rsidR="00D105C6" w:rsidRPr="003A1A2A" w:rsidRDefault="002B6D89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135,69</w:t>
            </w:r>
          </w:p>
        </w:tc>
      </w:tr>
      <w:tr w:rsidR="00E76936" w:rsidRPr="006D400D" w14:paraId="007C6761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D44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3.1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DF02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Metalinių atramų kabelinių skydelių dangtelių keitim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01961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0E447D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8D48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E47C" w14:textId="77777777" w:rsidR="00D105C6" w:rsidRPr="003A1A2A" w:rsidRDefault="002B6D89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51,33</w:t>
            </w:r>
          </w:p>
        </w:tc>
      </w:tr>
      <w:tr w:rsidR="00E76936" w:rsidRPr="006D400D" w14:paraId="001F0079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B14E" w14:textId="77777777" w:rsidR="00D105C6" w:rsidRPr="002E7F5A" w:rsidRDefault="00D105C6" w:rsidP="00D105C6">
            <w:pPr>
              <w:jc w:val="center"/>
              <w:rPr>
                <w:bCs/>
                <w:szCs w:val="24"/>
              </w:rPr>
            </w:pPr>
            <w:r w:rsidRPr="002E7F5A">
              <w:rPr>
                <w:bCs/>
                <w:szCs w:val="24"/>
              </w:rPr>
              <w:t>11.3.14.</w:t>
            </w:r>
            <w:r w:rsidR="00AC0F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CD89A" w14:textId="77777777" w:rsidR="00D105C6" w:rsidRPr="002E7F5A" w:rsidRDefault="00D105C6" w:rsidP="00D105C6">
            <w:pPr>
              <w:rPr>
                <w:szCs w:val="24"/>
              </w:rPr>
            </w:pPr>
            <w:r w:rsidRPr="002E7F5A">
              <w:rPr>
                <w:szCs w:val="24"/>
                <w:lang w:eastAsia="lt-LT"/>
              </w:rPr>
              <w:t>Cinkuotų apšvietimo atramų (6,5 m. ilgio) pastatymas, įskaitant atramos kainą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5407" w14:textId="77777777" w:rsidR="00D105C6" w:rsidRPr="002E7F5A" w:rsidRDefault="006A701C" w:rsidP="00D105C6">
            <w:pPr>
              <w:jc w:val="center"/>
              <w:rPr>
                <w:szCs w:val="24"/>
              </w:rPr>
            </w:pPr>
            <w:r w:rsidRPr="002E7F5A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6058" w14:textId="77777777" w:rsidR="00D105C6" w:rsidRPr="002E7F5A" w:rsidRDefault="00B17E6C" w:rsidP="00D105C6">
            <w:pPr>
              <w:jc w:val="center"/>
              <w:rPr>
                <w:szCs w:val="24"/>
              </w:rPr>
            </w:pPr>
            <w:r w:rsidRPr="002E7F5A">
              <w:rPr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ED49A" w14:textId="77777777" w:rsidR="00D105C6" w:rsidRPr="003A1A2A" w:rsidRDefault="0061064E" w:rsidP="0061064E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362,18</w:t>
            </w:r>
          </w:p>
        </w:tc>
      </w:tr>
      <w:tr w:rsidR="00E76936" w:rsidRPr="006D400D" w14:paraId="51D83A14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E458" w14:textId="77777777" w:rsidR="00D105C6" w:rsidRPr="002E7F5A" w:rsidRDefault="00D105C6" w:rsidP="00D105C6">
            <w:pPr>
              <w:jc w:val="center"/>
              <w:rPr>
                <w:bCs/>
                <w:szCs w:val="24"/>
              </w:rPr>
            </w:pPr>
            <w:r w:rsidRPr="002E7F5A">
              <w:rPr>
                <w:bCs/>
                <w:szCs w:val="24"/>
              </w:rPr>
              <w:t>11.3.15.</w:t>
            </w:r>
            <w:r w:rsidR="00AC0F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DB44" w14:textId="77777777" w:rsidR="00D105C6" w:rsidRPr="002E7F5A" w:rsidRDefault="00D105C6" w:rsidP="00D105C6">
            <w:pPr>
              <w:rPr>
                <w:szCs w:val="24"/>
              </w:rPr>
            </w:pPr>
            <w:r w:rsidRPr="002E7F5A">
              <w:rPr>
                <w:szCs w:val="24"/>
                <w:lang w:eastAsia="lt-LT"/>
              </w:rPr>
              <w:t>Cinkuotų apšvietimo atramų (8,5 m. ilgio) pastatymas, įskaitant atramos ir pamato kainą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72A8" w14:textId="77777777" w:rsidR="00D105C6" w:rsidRPr="002E7F5A" w:rsidRDefault="006A701C" w:rsidP="00D105C6">
            <w:pPr>
              <w:jc w:val="center"/>
              <w:rPr>
                <w:szCs w:val="24"/>
              </w:rPr>
            </w:pPr>
            <w:r w:rsidRPr="002E7F5A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5E4A" w14:textId="77777777" w:rsidR="00D105C6" w:rsidRPr="002E7F5A" w:rsidRDefault="00B17E6C" w:rsidP="00D105C6">
            <w:pPr>
              <w:jc w:val="center"/>
              <w:rPr>
                <w:szCs w:val="24"/>
              </w:rPr>
            </w:pPr>
            <w:r w:rsidRPr="002E7F5A">
              <w:rPr>
                <w:szCs w:val="24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0CC2" w14:textId="77777777" w:rsidR="00D105C6" w:rsidRPr="003A1A2A" w:rsidRDefault="00181CD7" w:rsidP="0061064E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5</w:t>
            </w:r>
            <w:r w:rsidR="0061064E" w:rsidRPr="003A1A2A">
              <w:rPr>
                <w:b/>
                <w:szCs w:val="24"/>
              </w:rPr>
              <w:t>06,91</w:t>
            </w:r>
          </w:p>
        </w:tc>
      </w:tr>
      <w:tr w:rsidR="00205EEF" w:rsidRPr="006D400D" w14:paraId="5C0566BB" w14:textId="77777777" w:rsidTr="00AC4E3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F5AB" w14:textId="77777777" w:rsidR="00205EEF" w:rsidRPr="003734F7" w:rsidRDefault="00205EEF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</w:t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8A3E" w14:textId="77777777" w:rsidR="00205EEF" w:rsidRPr="006D400D" w:rsidRDefault="00205EEF" w:rsidP="009C6FB2">
            <w:pPr>
              <w:jc w:val="center"/>
              <w:rPr>
                <w:szCs w:val="24"/>
              </w:rPr>
            </w:pPr>
            <w:r w:rsidRPr="00B05079">
              <w:rPr>
                <w:b/>
                <w:bCs/>
                <w:color w:val="000000"/>
                <w:szCs w:val="24"/>
                <w:lang w:eastAsia="lt-LT"/>
              </w:rPr>
              <w:t>Apšvietimo kabelių, oro linijų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,</w:t>
            </w:r>
            <w:r w:rsidRPr="00B05079">
              <w:rPr>
                <w:b/>
                <w:bCs/>
                <w:color w:val="000000"/>
                <w:szCs w:val="24"/>
                <w:lang w:eastAsia="lt-LT"/>
              </w:rPr>
              <w:t xml:space="preserve"> valdymo skydų ir kiti remonto darbai</w:t>
            </w:r>
          </w:p>
        </w:tc>
      </w:tr>
      <w:tr w:rsidR="00E76936" w:rsidRPr="006D400D" w14:paraId="173DFCF6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7AA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0587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color w:val="000000"/>
                <w:szCs w:val="24"/>
                <w:lang w:eastAsia="lt-LT"/>
              </w:rPr>
              <w:t>Apšvietimo kabelių klojimas tranšėjose su dangų at</w:t>
            </w:r>
            <w:r>
              <w:rPr>
                <w:color w:val="000000"/>
                <w:szCs w:val="24"/>
                <w:lang w:eastAsia="lt-LT"/>
              </w:rPr>
              <w:t>kūrimu</w:t>
            </w:r>
            <w:r w:rsidRPr="00B05079">
              <w:rPr>
                <w:color w:val="000000"/>
                <w:szCs w:val="24"/>
                <w:lang w:eastAsia="lt-LT"/>
              </w:rPr>
              <w:t>, įskaičiuojant medžiagų kainą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04E8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EB3C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4,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240F" w14:textId="77777777" w:rsidR="00D105C6" w:rsidRPr="003A1A2A" w:rsidRDefault="00491D93" w:rsidP="00491D93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2012.22</w:t>
            </w:r>
          </w:p>
        </w:tc>
      </w:tr>
      <w:tr w:rsidR="00E76936" w:rsidRPr="006D400D" w14:paraId="59DB70D9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4F8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2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F27F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color w:val="000000"/>
                <w:szCs w:val="24"/>
                <w:lang w:eastAsia="lt-LT"/>
              </w:rPr>
              <w:t>Apšvietimo kabelių klojimas paruoštose tranšėjose be dangų at</w:t>
            </w:r>
            <w:r>
              <w:rPr>
                <w:color w:val="000000"/>
                <w:szCs w:val="24"/>
                <w:lang w:eastAsia="lt-LT"/>
              </w:rPr>
              <w:t>kūrimo</w:t>
            </w:r>
            <w:r w:rsidRPr="00B05079">
              <w:rPr>
                <w:color w:val="000000"/>
                <w:szCs w:val="24"/>
                <w:lang w:eastAsia="lt-LT"/>
              </w:rPr>
              <w:t>, įskaičiuojant medžiagų kainą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DB43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16D1D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8,4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A7DC" w14:textId="77777777" w:rsidR="00D105C6" w:rsidRPr="003A1A2A" w:rsidRDefault="002B6D89" w:rsidP="00491D93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11</w:t>
            </w:r>
            <w:r w:rsidR="00491D93" w:rsidRPr="003A1A2A">
              <w:rPr>
                <w:b/>
                <w:szCs w:val="24"/>
              </w:rPr>
              <w:t>84,45</w:t>
            </w:r>
          </w:p>
        </w:tc>
      </w:tr>
      <w:tr w:rsidR="00E76936" w:rsidRPr="006D400D" w14:paraId="0B0C4ECF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0B13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B45D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color w:val="000000"/>
                <w:szCs w:val="24"/>
                <w:lang w:eastAsia="lt-LT"/>
              </w:rPr>
              <w:t>Kabelių remontas, montuojant 2 jungiam</w:t>
            </w:r>
            <w:r>
              <w:rPr>
                <w:color w:val="000000"/>
                <w:szCs w:val="24"/>
                <w:lang w:eastAsia="lt-LT"/>
              </w:rPr>
              <w:t>ą</w:t>
            </w:r>
            <w:r w:rsidRPr="00B05079">
              <w:rPr>
                <w:color w:val="000000"/>
                <w:szCs w:val="24"/>
                <w:lang w:eastAsia="lt-LT"/>
              </w:rPr>
              <w:t>sias movas, kai intarpas iki 5 m, įskaičiuojant medžiagų kainą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332A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DB39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,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41B69" w14:textId="77777777" w:rsidR="00D105C6" w:rsidRPr="003A1A2A" w:rsidRDefault="002B6D89" w:rsidP="00491D93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2</w:t>
            </w:r>
            <w:r w:rsidR="00491D93" w:rsidRPr="003A1A2A">
              <w:rPr>
                <w:b/>
                <w:szCs w:val="24"/>
              </w:rPr>
              <w:t>98,87</w:t>
            </w:r>
          </w:p>
        </w:tc>
      </w:tr>
      <w:tr w:rsidR="00E76936" w:rsidRPr="006D400D" w14:paraId="3A99111A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F7F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4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77318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Kabelio pertraukimas sumontuotose vamzdžiuose, įskaičiuojant medžiagų kainą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893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FF28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,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6FD6" w14:textId="77777777" w:rsidR="00D105C6" w:rsidRPr="003A1A2A" w:rsidRDefault="002B6D89" w:rsidP="00491D93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2</w:t>
            </w:r>
            <w:r w:rsidR="00491D93" w:rsidRPr="003A1A2A">
              <w:rPr>
                <w:b/>
                <w:szCs w:val="24"/>
              </w:rPr>
              <w:t>40,16</w:t>
            </w:r>
          </w:p>
        </w:tc>
      </w:tr>
      <w:tr w:rsidR="00E76936" w:rsidRPr="006D400D" w14:paraId="50D8971D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DA4E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5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9D3B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Kabelio galūnių užtaisymas, įskaitant medžiagų kainą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B16E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B05C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,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ACBC" w14:textId="77777777" w:rsidR="00D105C6" w:rsidRPr="003A1A2A" w:rsidRDefault="00491D93" w:rsidP="00491D93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99,87</w:t>
            </w:r>
          </w:p>
        </w:tc>
      </w:tr>
      <w:tr w:rsidR="00E76936" w:rsidRPr="006D400D" w14:paraId="199558EA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262D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6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62BE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Kryptinio gręžimo darbai uždaru</w:t>
            </w:r>
            <w:r>
              <w:rPr>
                <w:szCs w:val="24"/>
                <w:lang w:eastAsia="lt-LT"/>
              </w:rPr>
              <w:t>oju</w:t>
            </w:r>
            <w:r w:rsidRPr="00B05079">
              <w:rPr>
                <w:szCs w:val="24"/>
                <w:lang w:eastAsia="lt-LT"/>
              </w:rPr>
              <w:t xml:space="preserve"> būdu, įtraukiant iki 75 mm skersmens PVC vamzdį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D710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3198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5136" w14:textId="77777777" w:rsidR="00D105C6" w:rsidRPr="003A1A2A" w:rsidRDefault="002B6D89" w:rsidP="00491D93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8</w:t>
            </w:r>
            <w:r w:rsidR="00491D93" w:rsidRPr="003A1A2A">
              <w:rPr>
                <w:b/>
                <w:szCs w:val="24"/>
              </w:rPr>
              <w:t>3,05</w:t>
            </w:r>
          </w:p>
        </w:tc>
      </w:tr>
      <w:tr w:rsidR="00E76936" w:rsidRPr="006D400D" w14:paraId="42F1C63E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C9C0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7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7BD5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Apšvietimo 1F OL montavimas oro kabeliu „AMKA“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4CE1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3DEA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,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FC3F" w14:textId="77777777" w:rsidR="00D105C6" w:rsidRPr="003A1A2A" w:rsidRDefault="002B6D89" w:rsidP="00491D93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3</w:t>
            </w:r>
            <w:r w:rsidR="00491D93" w:rsidRPr="003A1A2A">
              <w:rPr>
                <w:b/>
                <w:szCs w:val="24"/>
              </w:rPr>
              <w:t>48,51</w:t>
            </w:r>
          </w:p>
        </w:tc>
      </w:tr>
      <w:tr w:rsidR="00E76936" w:rsidRPr="006D400D" w14:paraId="34B7DE4D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0BB1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8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76F9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Apšvietimo 3F OL montavimas oro kabeliu „AMKA“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D09F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5D60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3,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D7DB" w14:textId="77777777" w:rsidR="00D105C6" w:rsidRPr="003A1A2A" w:rsidRDefault="00E76936" w:rsidP="00E76936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514,73</w:t>
            </w:r>
          </w:p>
        </w:tc>
      </w:tr>
      <w:tr w:rsidR="00E76936" w:rsidRPr="006D400D" w14:paraId="5CD1B98D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FF7A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9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9415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Apšvietimo OL demontavim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BC46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B0AE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,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E897" w14:textId="77777777" w:rsidR="00D105C6" w:rsidRPr="003A1A2A" w:rsidRDefault="00E76936" w:rsidP="00E76936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46,23</w:t>
            </w:r>
          </w:p>
        </w:tc>
      </w:tr>
      <w:tr w:rsidR="00E76936" w:rsidRPr="006D400D" w14:paraId="046268FE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81C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10.</w:t>
            </w:r>
            <w:r w:rsidR="0061064E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5DF9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Apšvietimo valdymo punktų remont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E06A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61CE0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E7319" w14:textId="77777777" w:rsidR="00D105C6" w:rsidRPr="003A1A2A" w:rsidRDefault="00E76936" w:rsidP="00E76936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163,13</w:t>
            </w:r>
          </w:p>
        </w:tc>
      </w:tr>
      <w:tr w:rsidR="00E76936" w:rsidRPr="006D400D" w14:paraId="19C8F90F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82C2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1.4.1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25F1" w14:textId="77777777" w:rsidR="00D105C6" w:rsidRPr="006D400D" w:rsidRDefault="00D105C6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Apšvietimo valdymo skydų montavimas, įskaitant medžiagų kain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F63BE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2A0121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5E04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8,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B22C" w14:textId="77777777" w:rsidR="00D105C6" w:rsidRPr="003A1A2A" w:rsidRDefault="002B6D89" w:rsidP="00E76936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15</w:t>
            </w:r>
            <w:r w:rsidR="00E76936" w:rsidRPr="003A1A2A">
              <w:rPr>
                <w:b/>
                <w:szCs w:val="24"/>
              </w:rPr>
              <w:t>50,63</w:t>
            </w:r>
          </w:p>
        </w:tc>
      </w:tr>
      <w:tr w:rsidR="00E76936" w:rsidRPr="006D400D" w14:paraId="552C336D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7B55" w14:textId="77777777" w:rsidR="00D105C6" w:rsidRPr="003734F7" w:rsidRDefault="00D105C6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12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4AC7" w14:textId="77777777" w:rsidR="00D105C6" w:rsidRPr="006D400D" w:rsidRDefault="00D105C6" w:rsidP="009C6FB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Apšvietimo valdymo skydų demontavim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87CD3" w14:textId="77777777" w:rsidR="00D105C6" w:rsidRPr="006D400D" w:rsidRDefault="00D105C6" w:rsidP="009C6FB2">
            <w:pPr>
              <w:jc w:val="center"/>
              <w:rPr>
                <w:szCs w:val="24"/>
              </w:rPr>
            </w:pPr>
            <w:r w:rsidRPr="002A0121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7DE5" w14:textId="77777777" w:rsidR="00D105C6" w:rsidRPr="006D400D" w:rsidRDefault="002B6D89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,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B2D4" w14:textId="05AFE145" w:rsidR="00FD672F" w:rsidRPr="00DD540E" w:rsidRDefault="00FD672F" w:rsidP="00FD672F">
            <w:pPr>
              <w:jc w:val="center"/>
              <w:rPr>
                <w:b/>
                <w:color w:val="FF0000"/>
                <w:szCs w:val="24"/>
              </w:rPr>
            </w:pPr>
            <w:r w:rsidRPr="009870CD">
              <w:rPr>
                <w:b/>
                <w:szCs w:val="24"/>
              </w:rPr>
              <w:t>79.84</w:t>
            </w:r>
          </w:p>
        </w:tc>
      </w:tr>
      <w:tr w:rsidR="00E76936" w:rsidRPr="006D400D" w14:paraId="54F06975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038" w14:textId="77777777" w:rsidR="00205EEF" w:rsidRPr="003734F7" w:rsidRDefault="00205EEF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13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2318" w14:textId="77777777" w:rsidR="00205EEF" w:rsidRPr="006D400D" w:rsidRDefault="00205EEF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1F automatinio jungiklio pakeitimas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5E3" w14:textId="77777777" w:rsidR="00205EEF" w:rsidRPr="006D400D" w:rsidRDefault="00205EEF" w:rsidP="009C6FB2">
            <w:pPr>
              <w:jc w:val="center"/>
              <w:rPr>
                <w:szCs w:val="24"/>
              </w:rPr>
            </w:pPr>
            <w:r w:rsidRPr="002A0121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4AF6" w14:textId="77777777" w:rsidR="00205EEF" w:rsidRPr="006D400D" w:rsidRDefault="00205EEF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4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7C81" w14:textId="77777777" w:rsidR="00205EEF" w:rsidRPr="003A1A2A" w:rsidRDefault="00E76936" w:rsidP="00E76936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23,44</w:t>
            </w:r>
          </w:p>
        </w:tc>
      </w:tr>
      <w:tr w:rsidR="00E76936" w:rsidRPr="006D400D" w14:paraId="4FC2F0DF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8C71" w14:textId="77777777" w:rsidR="00205EEF" w:rsidRPr="003734F7" w:rsidRDefault="00205EEF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14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83D8" w14:textId="77777777" w:rsidR="00205EEF" w:rsidRPr="006D400D" w:rsidRDefault="00205EEF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3F automatinio jungiklio pakeitimas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0E988" w14:textId="77777777" w:rsidR="00205EEF" w:rsidRPr="006D400D" w:rsidRDefault="00205EEF" w:rsidP="009C6FB2">
            <w:pPr>
              <w:jc w:val="center"/>
              <w:rPr>
                <w:szCs w:val="24"/>
              </w:rPr>
            </w:pPr>
            <w:r w:rsidRPr="002A0121"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EE2E" w14:textId="77777777" w:rsidR="00205EEF" w:rsidRPr="006D400D" w:rsidRDefault="00205EEF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3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4A95" w14:textId="77777777" w:rsidR="00205EEF" w:rsidRPr="003A1A2A" w:rsidRDefault="00E76936" w:rsidP="00E76936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56,38</w:t>
            </w:r>
          </w:p>
        </w:tc>
      </w:tr>
      <w:tr w:rsidR="00E76936" w:rsidRPr="006D400D" w14:paraId="46540141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8471" w14:textId="77777777" w:rsidR="00205EEF" w:rsidRPr="003734F7" w:rsidRDefault="00205EEF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15.</w:t>
            </w:r>
            <w:r w:rsidR="0061064E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85F7" w14:textId="77777777" w:rsidR="00205EEF" w:rsidRPr="006D400D" w:rsidRDefault="00205EEF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Įžeminimo kontūro įrengim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8474C" w14:textId="77777777" w:rsidR="00205EEF" w:rsidRPr="006D400D" w:rsidRDefault="00205EEF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FE1C" w14:textId="77777777" w:rsidR="00205EEF" w:rsidRPr="006D400D" w:rsidRDefault="00205EEF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,7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474B" w14:textId="77777777" w:rsidR="00205EEF" w:rsidRPr="003A1A2A" w:rsidRDefault="00205EEF" w:rsidP="00E76936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1</w:t>
            </w:r>
            <w:r w:rsidR="00E76936" w:rsidRPr="003A1A2A">
              <w:rPr>
                <w:b/>
                <w:szCs w:val="24"/>
              </w:rPr>
              <w:t>0</w:t>
            </w:r>
            <w:r w:rsidRPr="003A1A2A">
              <w:rPr>
                <w:b/>
                <w:szCs w:val="24"/>
              </w:rPr>
              <w:t>9,</w:t>
            </w:r>
            <w:r w:rsidR="00E76936" w:rsidRPr="003A1A2A">
              <w:rPr>
                <w:b/>
                <w:szCs w:val="24"/>
              </w:rPr>
              <w:t>24</w:t>
            </w:r>
          </w:p>
        </w:tc>
      </w:tr>
      <w:tr w:rsidR="00E76936" w:rsidRPr="006D400D" w14:paraId="30DF1C98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01DE" w14:textId="77777777" w:rsidR="00205EEF" w:rsidRPr="003734F7" w:rsidRDefault="00205EEF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16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60AA" w14:textId="77777777" w:rsidR="00205EEF" w:rsidRPr="006D400D" w:rsidRDefault="00205EEF" w:rsidP="009C6FB2">
            <w:pPr>
              <w:rPr>
                <w:szCs w:val="24"/>
              </w:rPr>
            </w:pPr>
            <w:r w:rsidRPr="00B05079">
              <w:rPr>
                <w:szCs w:val="24"/>
                <w:lang w:eastAsia="lt-LT"/>
              </w:rPr>
              <w:t>Geodezinės kontrolinės nuotraukos parengimas po montavimo darb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2A61" w14:textId="77777777" w:rsidR="00205EEF" w:rsidRPr="006D400D" w:rsidRDefault="00205EEF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B629" w14:textId="77777777" w:rsidR="00205EEF" w:rsidRPr="006D400D" w:rsidRDefault="00205EEF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7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486" w14:textId="77777777" w:rsidR="00205EEF" w:rsidRPr="003A1A2A" w:rsidRDefault="00205EEF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3,71</w:t>
            </w:r>
          </w:p>
        </w:tc>
      </w:tr>
      <w:tr w:rsidR="00E76936" w:rsidRPr="006D400D" w14:paraId="0DF3704D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CD0E" w14:textId="77777777" w:rsidR="00205EEF" w:rsidRDefault="00205EEF" w:rsidP="009C6FB2">
            <w:pPr>
              <w:jc w:val="center"/>
              <w:rPr>
                <w:bCs/>
                <w:szCs w:val="24"/>
              </w:rPr>
            </w:pPr>
            <w:r w:rsidRPr="001626AB">
              <w:rPr>
                <w:bCs/>
                <w:szCs w:val="24"/>
              </w:rPr>
              <w:t>11.4.17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8A1F" w14:textId="77777777" w:rsidR="00205EEF" w:rsidRPr="00B05079" w:rsidRDefault="00205EEF" w:rsidP="009C6FB2">
            <w:pPr>
              <w:rPr>
                <w:szCs w:val="24"/>
                <w:lang w:eastAsia="lt-LT"/>
              </w:rPr>
            </w:pPr>
            <w:r w:rsidRPr="00B05079">
              <w:rPr>
                <w:szCs w:val="24"/>
                <w:lang w:eastAsia="lt-LT"/>
              </w:rPr>
              <w:t>Kontrolinis geodezinių matavimų parengim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A0CD" w14:textId="77777777" w:rsidR="00205EEF" w:rsidRDefault="00205EEF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B4A2" w14:textId="77777777" w:rsidR="00205EEF" w:rsidRPr="006D400D" w:rsidRDefault="00205EEF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94BA" w14:textId="77777777" w:rsidR="00205EEF" w:rsidRPr="003A1A2A" w:rsidRDefault="00205EEF" w:rsidP="009C6FB2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55,17</w:t>
            </w:r>
          </w:p>
        </w:tc>
      </w:tr>
      <w:tr w:rsidR="00E76936" w:rsidRPr="006D400D" w14:paraId="0EDD3C79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ED73" w14:textId="77777777" w:rsidR="00205EEF" w:rsidRPr="001626AB" w:rsidRDefault="00205EEF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18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2673" w14:textId="77777777" w:rsidR="00205EEF" w:rsidRPr="00B05079" w:rsidRDefault="00205EEF" w:rsidP="006A701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pšvietimo tinklo įrengimas su dangų atstatymu (kabelio klojimas tranšėjoje, atramos su šviestuvais pastatymas, kabelinio tinklo plano parengimas)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E32A" w14:textId="77777777" w:rsidR="00205EEF" w:rsidRDefault="00205EEF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B6D9" w14:textId="77777777" w:rsidR="00205EEF" w:rsidRPr="006D400D" w:rsidRDefault="00205EEF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71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6E97" w14:textId="2A55B355" w:rsidR="00922EA5" w:rsidRPr="009870CD" w:rsidRDefault="00922EA5" w:rsidP="00922EA5">
            <w:pPr>
              <w:jc w:val="center"/>
              <w:rPr>
                <w:b/>
                <w:szCs w:val="24"/>
              </w:rPr>
            </w:pPr>
            <w:r w:rsidRPr="009870CD">
              <w:rPr>
                <w:b/>
                <w:szCs w:val="24"/>
              </w:rPr>
              <w:t>7371,00</w:t>
            </w:r>
          </w:p>
        </w:tc>
      </w:tr>
      <w:tr w:rsidR="00E76936" w:rsidRPr="006D400D" w14:paraId="2BCAE307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A87A" w14:textId="77777777" w:rsidR="00205EEF" w:rsidRPr="001626AB" w:rsidRDefault="00205EEF" w:rsidP="006A701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19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3335" w14:textId="77777777" w:rsidR="00205EEF" w:rsidRPr="00B05079" w:rsidRDefault="00205EEF" w:rsidP="006A701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pšvietimo tinklo įrengimas be dangų atstatymo (kabelio klojimas tranšėjoje, atramos su šviestuvais pastatymas, kabelinio tinklo plano parengimas)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50F8" w14:textId="77777777" w:rsidR="00205EEF" w:rsidRDefault="00205EEF" w:rsidP="006A70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656" w14:textId="77777777" w:rsidR="00205EEF" w:rsidRPr="006D400D" w:rsidRDefault="00205EEF" w:rsidP="006A70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96,3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855B" w14:textId="39D07EEF" w:rsidR="00205EEF" w:rsidRPr="009870CD" w:rsidRDefault="00922EA5" w:rsidP="00E76936">
            <w:pPr>
              <w:jc w:val="center"/>
              <w:rPr>
                <w:b/>
                <w:szCs w:val="24"/>
              </w:rPr>
            </w:pPr>
            <w:r w:rsidRPr="009870CD">
              <w:rPr>
                <w:b/>
                <w:szCs w:val="24"/>
              </w:rPr>
              <w:t>6596.34</w:t>
            </w:r>
          </w:p>
        </w:tc>
      </w:tr>
      <w:tr w:rsidR="00E76936" w:rsidRPr="006D400D" w14:paraId="0F45AF44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5DC2" w14:textId="77777777" w:rsidR="00205EEF" w:rsidRPr="001626AB" w:rsidRDefault="00205EEF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20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A9A1" w14:textId="77777777" w:rsidR="00205EEF" w:rsidRPr="00B05079" w:rsidRDefault="00205EEF" w:rsidP="006A701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uto</w:t>
            </w:r>
            <w:r w:rsidR="00E020BD">
              <w:rPr>
                <w:szCs w:val="24"/>
                <w:lang w:eastAsia="lt-LT"/>
              </w:rPr>
              <w:t>matinio jungiklio su nuotėkio re</w:t>
            </w:r>
            <w:r>
              <w:rPr>
                <w:szCs w:val="24"/>
                <w:lang w:eastAsia="lt-LT"/>
              </w:rPr>
              <w:t>le pakeitim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4A46" w14:textId="77777777" w:rsidR="00205EEF" w:rsidRDefault="00205EEF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B2F88" w14:textId="77777777" w:rsidR="00205EEF" w:rsidRPr="006D400D" w:rsidRDefault="00205EEF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,2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2E8C" w14:textId="77777777" w:rsidR="00205EEF" w:rsidRPr="003A1A2A" w:rsidRDefault="00205EEF" w:rsidP="00E76936">
            <w:pPr>
              <w:jc w:val="center"/>
              <w:rPr>
                <w:b/>
                <w:szCs w:val="24"/>
              </w:rPr>
            </w:pPr>
            <w:r w:rsidRPr="003A1A2A">
              <w:rPr>
                <w:b/>
                <w:szCs w:val="24"/>
              </w:rPr>
              <w:t>1</w:t>
            </w:r>
            <w:r w:rsidR="00E76936" w:rsidRPr="003A1A2A">
              <w:rPr>
                <w:b/>
                <w:szCs w:val="24"/>
              </w:rPr>
              <w:t>62,38</w:t>
            </w:r>
          </w:p>
        </w:tc>
      </w:tr>
      <w:tr w:rsidR="00E76936" w:rsidRPr="006D400D" w14:paraId="4BDB326A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87A9" w14:textId="77777777" w:rsidR="00205EEF" w:rsidRPr="001626AB" w:rsidRDefault="00205EEF" w:rsidP="009C6FB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.4.21.</w:t>
            </w:r>
            <w:r w:rsidR="002B0B47">
              <w:rPr>
                <w:bCs/>
                <w:szCs w:val="24"/>
              </w:rPr>
              <w:t>*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54EE" w14:textId="77777777" w:rsidR="00205EEF" w:rsidRPr="00B05079" w:rsidRDefault="00205EEF" w:rsidP="006A701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matų apšvietimo atramoms įrengimas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1616" w14:textId="77777777" w:rsidR="00205EEF" w:rsidRDefault="00205EEF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2BDA" w14:textId="77777777" w:rsidR="00205EEF" w:rsidRPr="006D400D" w:rsidRDefault="00205EEF" w:rsidP="009C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,3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0637" w14:textId="77777777" w:rsidR="00205EEF" w:rsidRPr="003A1A2A" w:rsidRDefault="00E76936" w:rsidP="00E76936">
            <w:pPr>
              <w:jc w:val="center"/>
              <w:rPr>
                <w:b/>
                <w:color w:val="FF0000"/>
                <w:szCs w:val="24"/>
              </w:rPr>
            </w:pPr>
            <w:r w:rsidRPr="003A1A2A">
              <w:rPr>
                <w:b/>
                <w:szCs w:val="24"/>
              </w:rPr>
              <w:t>145,15</w:t>
            </w:r>
          </w:p>
        </w:tc>
      </w:tr>
      <w:tr w:rsidR="00AC4E3D" w:rsidRPr="006D400D" w14:paraId="30D59167" w14:textId="77777777" w:rsidTr="009870CD">
        <w:trPr>
          <w:trHeight w:val="390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E3DF" w14:textId="77777777" w:rsidR="00AC4E3D" w:rsidRPr="009870CD" w:rsidRDefault="00AC4E3D" w:rsidP="009C6FB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9F61" w14:textId="77777777" w:rsidR="00AC4E3D" w:rsidRPr="009870CD" w:rsidRDefault="00AC4E3D" w:rsidP="006A701C">
            <w:pPr>
              <w:rPr>
                <w:szCs w:val="24"/>
                <w:lang w:eastAsia="lt-LT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1D02" w14:textId="77777777" w:rsidR="00AC4E3D" w:rsidRDefault="00AC4E3D" w:rsidP="009C6FB2">
            <w:pPr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CE95" w14:textId="77777777" w:rsidR="00AC4E3D" w:rsidRDefault="00AC4E3D" w:rsidP="009C6FB2">
            <w:pPr>
              <w:jc w:val="center"/>
              <w:rPr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29E3" w14:textId="77777777" w:rsidR="00AC4E3D" w:rsidRPr="003A1A2A" w:rsidRDefault="00AC4E3D" w:rsidP="00E76936">
            <w:pPr>
              <w:jc w:val="center"/>
              <w:rPr>
                <w:b/>
                <w:szCs w:val="24"/>
              </w:rPr>
            </w:pPr>
          </w:p>
        </w:tc>
      </w:tr>
      <w:tr w:rsidR="005D4538" w:rsidRPr="006D400D" w14:paraId="65F5E892" w14:textId="77777777" w:rsidTr="00D105C6">
        <w:trPr>
          <w:trHeight w:val="390"/>
          <w:jc w:val="center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DC75" w14:textId="77777777" w:rsidR="005D4538" w:rsidRPr="009870CD" w:rsidRDefault="005D4538" w:rsidP="009C6FB2">
            <w:pPr>
              <w:rPr>
                <w:bCs/>
                <w:szCs w:val="22"/>
              </w:rPr>
            </w:pPr>
            <w:r w:rsidRPr="009870CD">
              <w:rPr>
                <w:bCs/>
                <w:sz w:val="22"/>
                <w:szCs w:val="22"/>
              </w:rPr>
              <w:t>Pastaba:</w:t>
            </w:r>
          </w:p>
          <w:p w14:paraId="2DE28430" w14:textId="0082064E" w:rsidR="002B0B47" w:rsidRPr="009870CD" w:rsidRDefault="009870CD" w:rsidP="0061064E">
            <w:pPr>
              <w:rPr>
                <w:szCs w:val="24"/>
              </w:rPr>
            </w:pPr>
            <w:r w:rsidRPr="009870CD">
              <w:rPr>
                <w:bCs/>
                <w:sz w:val="22"/>
                <w:szCs w:val="22"/>
              </w:rPr>
              <w:t>*</w:t>
            </w:r>
            <w:r w:rsidR="002B0B47" w:rsidRPr="009870CD">
              <w:rPr>
                <w:bCs/>
                <w:sz w:val="22"/>
                <w:szCs w:val="22"/>
              </w:rPr>
              <w:t>Esant</w:t>
            </w:r>
            <w:r w:rsidR="00FD672F" w:rsidRPr="009870CD">
              <w:rPr>
                <w:bCs/>
                <w:sz w:val="22"/>
                <w:szCs w:val="22"/>
              </w:rPr>
              <w:t xml:space="preserve"> 1-2</w:t>
            </w:r>
            <w:r w:rsidR="002B0B47" w:rsidRPr="009870CD">
              <w:rPr>
                <w:bCs/>
                <w:sz w:val="22"/>
                <w:szCs w:val="22"/>
              </w:rPr>
              <w:t xml:space="preserve"> vnt.</w:t>
            </w:r>
            <w:r w:rsidR="00FD672F" w:rsidRPr="009870CD">
              <w:rPr>
                <w:bCs/>
                <w:sz w:val="22"/>
                <w:szCs w:val="22"/>
              </w:rPr>
              <w:t xml:space="preserve"> </w:t>
            </w:r>
            <w:r w:rsidR="002B0B47" w:rsidRPr="009870CD">
              <w:rPr>
                <w:bCs/>
                <w:sz w:val="22"/>
                <w:szCs w:val="22"/>
              </w:rPr>
              <w:t xml:space="preserve">vienoje vietoje – taikomas koeficientas </w:t>
            </w:r>
            <w:r w:rsidR="002B0B47" w:rsidRPr="009870CD">
              <w:rPr>
                <w:b/>
                <w:bCs/>
                <w:sz w:val="22"/>
                <w:szCs w:val="22"/>
              </w:rPr>
              <w:t>k=1,</w:t>
            </w:r>
            <w:r w:rsidR="0061064E" w:rsidRPr="009870CD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14:paraId="25E81FA7" w14:textId="77777777" w:rsidR="00711913" w:rsidRDefault="00711913"/>
    <w:sectPr w:rsidR="00711913" w:rsidSect="007119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CAFD" w14:textId="77777777" w:rsidR="00670D88" w:rsidRDefault="00670D88" w:rsidP="00E229CB">
      <w:r>
        <w:separator/>
      </w:r>
    </w:p>
  </w:endnote>
  <w:endnote w:type="continuationSeparator" w:id="0">
    <w:p w14:paraId="426C3F50" w14:textId="77777777" w:rsidR="00670D88" w:rsidRDefault="00670D88" w:rsidP="00E2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B46B" w14:textId="77777777" w:rsidR="00E229CB" w:rsidRDefault="00E229C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D5A0" w14:textId="77777777" w:rsidR="00E229CB" w:rsidRDefault="00E229C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BECE" w14:textId="77777777" w:rsidR="00E229CB" w:rsidRDefault="00E229C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416F" w14:textId="77777777" w:rsidR="00670D88" w:rsidRDefault="00670D88" w:rsidP="00E229CB">
      <w:r>
        <w:separator/>
      </w:r>
    </w:p>
  </w:footnote>
  <w:footnote w:type="continuationSeparator" w:id="0">
    <w:p w14:paraId="5DEBEF8B" w14:textId="77777777" w:rsidR="00670D88" w:rsidRDefault="00670D88" w:rsidP="00E2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B260" w14:textId="77777777" w:rsidR="00E229CB" w:rsidRDefault="00E229C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AE12" w14:textId="4EE445BF" w:rsidR="00E229CB" w:rsidRDefault="00E229CB" w:rsidP="00E229CB">
    <w:pPr>
      <w:pStyle w:val="Antrats"/>
      <w:jc w:val="right"/>
    </w:pPr>
    <w:r>
      <w:t xml:space="preserve">Sutarties Nr. </w:t>
    </w:r>
    <w:r w:rsidRPr="00E229CB">
      <w:t>22-2876</w:t>
    </w:r>
  </w:p>
  <w:p w14:paraId="64278E04" w14:textId="48DAB6C4" w:rsidR="00E229CB" w:rsidRPr="00E229CB" w:rsidRDefault="00E229CB" w:rsidP="00E229CB">
    <w:pPr>
      <w:pStyle w:val="Antrats"/>
      <w:jc w:val="right"/>
    </w:pPr>
    <w:r>
      <w:t>2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3F680" w14:textId="77777777" w:rsidR="00E229CB" w:rsidRDefault="00E229C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538"/>
    <w:rsid w:val="000D3F53"/>
    <w:rsid w:val="00160748"/>
    <w:rsid w:val="00181CD7"/>
    <w:rsid w:val="00205EEF"/>
    <w:rsid w:val="002B0B47"/>
    <w:rsid w:val="002B6D89"/>
    <w:rsid w:val="002E7F5A"/>
    <w:rsid w:val="002F56B3"/>
    <w:rsid w:val="00300B57"/>
    <w:rsid w:val="003A1A2A"/>
    <w:rsid w:val="00420E9D"/>
    <w:rsid w:val="00491D93"/>
    <w:rsid w:val="00550E42"/>
    <w:rsid w:val="00557459"/>
    <w:rsid w:val="005D4538"/>
    <w:rsid w:val="0061064E"/>
    <w:rsid w:val="00660ABC"/>
    <w:rsid w:val="00670D88"/>
    <w:rsid w:val="006A2844"/>
    <w:rsid w:val="006A701C"/>
    <w:rsid w:val="006A7AD0"/>
    <w:rsid w:val="006E3E9D"/>
    <w:rsid w:val="00711913"/>
    <w:rsid w:val="007513D2"/>
    <w:rsid w:val="00862118"/>
    <w:rsid w:val="00892CB1"/>
    <w:rsid w:val="008D5B9B"/>
    <w:rsid w:val="00922EA5"/>
    <w:rsid w:val="009870CD"/>
    <w:rsid w:val="009B2E31"/>
    <w:rsid w:val="00A36293"/>
    <w:rsid w:val="00AA1448"/>
    <w:rsid w:val="00AC0F47"/>
    <w:rsid w:val="00AC4E3D"/>
    <w:rsid w:val="00AC5309"/>
    <w:rsid w:val="00B17E6C"/>
    <w:rsid w:val="00B8530E"/>
    <w:rsid w:val="00C51EF1"/>
    <w:rsid w:val="00CF7300"/>
    <w:rsid w:val="00D105C6"/>
    <w:rsid w:val="00D942A0"/>
    <w:rsid w:val="00DD540E"/>
    <w:rsid w:val="00E020BD"/>
    <w:rsid w:val="00E229CB"/>
    <w:rsid w:val="00E76936"/>
    <w:rsid w:val="00F677B3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C28C"/>
  <w15:docId w15:val="{A5D2F8D2-F3BC-487B-B4EA-22C18A8A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4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144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1448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E229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29CB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229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29C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FBDD-96AE-4E06-B24D-E679C4AE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7</Words>
  <Characters>1949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glė Mickevičienė</cp:lastModifiedBy>
  <cp:revision>2</cp:revision>
  <cp:lastPrinted>2025-12-09T11:25:00Z</cp:lastPrinted>
  <dcterms:created xsi:type="dcterms:W3CDTF">2026-02-17T12:15:00Z</dcterms:created>
  <dcterms:modified xsi:type="dcterms:W3CDTF">2026-02-17T12:15:00Z</dcterms:modified>
</cp:coreProperties>
</file>